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987" w:rsidRDefault="000D1987" w:rsidP="000D1987">
      <w:pPr>
        <w:pStyle w:val="Balk1"/>
        <w:tabs>
          <w:tab w:val="left" w:pos="5580"/>
        </w:tabs>
        <w:rPr>
          <w:b/>
          <w:szCs w:val="24"/>
        </w:rPr>
      </w:pPr>
    </w:p>
    <w:p w:rsidR="000D1987" w:rsidRDefault="000D1987" w:rsidP="000D1987">
      <w:pPr>
        <w:pStyle w:val="Balk1"/>
        <w:tabs>
          <w:tab w:val="left" w:pos="5580"/>
        </w:tabs>
        <w:rPr>
          <w:b/>
          <w:szCs w:val="24"/>
        </w:rPr>
      </w:pPr>
    </w:p>
    <w:p w:rsidR="000D1987" w:rsidRPr="006F09E2" w:rsidRDefault="000D1987" w:rsidP="000D1987">
      <w:pPr>
        <w:pStyle w:val="Balk1"/>
        <w:tabs>
          <w:tab w:val="left" w:pos="5580"/>
        </w:tabs>
        <w:rPr>
          <w:b/>
          <w:szCs w:val="24"/>
        </w:rPr>
      </w:pPr>
    </w:p>
    <w:p w:rsidR="000D1987" w:rsidRPr="006F09E2" w:rsidRDefault="000D1987" w:rsidP="000D1987">
      <w:pPr>
        <w:pStyle w:val="Balk1"/>
        <w:tabs>
          <w:tab w:val="left" w:pos="5580"/>
        </w:tabs>
        <w:rPr>
          <w:szCs w:val="24"/>
        </w:rPr>
      </w:pPr>
      <w:proofErr w:type="gramStart"/>
      <w:r w:rsidRPr="006F09E2">
        <w:rPr>
          <w:b/>
          <w:szCs w:val="24"/>
        </w:rPr>
        <w:t xml:space="preserve">Sayı </w:t>
      </w:r>
      <w:r w:rsidRPr="006F09E2">
        <w:rPr>
          <w:szCs w:val="24"/>
        </w:rPr>
        <w:t xml:space="preserve">  : 83930169</w:t>
      </w:r>
      <w:proofErr w:type="gramEnd"/>
      <w:r w:rsidRPr="006F09E2">
        <w:rPr>
          <w:szCs w:val="24"/>
        </w:rPr>
        <w:t xml:space="preserve">-934.01.04                                               </w:t>
      </w:r>
      <w:r w:rsidRPr="006F09E2">
        <w:rPr>
          <w:szCs w:val="24"/>
        </w:rPr>
        <w:tab/>
      </w:r>
      <w:r w:rsidRPr="006F09E2">
        <w:rPr>
          <w:szCs w:val="24"/>
        </w:rPr>
        <w:tab/>
      </w:r>
      <w:r w:rsidRPr="006F09E2">
        <w:rPr>
          <w:b/>
          <w:szCs w:val="24"/>
        </w:rPr>
        <w:t xml:space="preserve">                </w:t>
      </w:r>
      <w:r w:rsidR="00F56B04">
        <w:rPr>
          <w:b/>
          <w:szCs w:val="24"/>
        </w:rPr>
        <w:t>0</w:t>
      </w:r>
      <w:r w:rsidR="009E0F92">
        <w:rPr>
          <w:b/>
          <w:szCs w:val="24"/>
        </w:rPr>
        <w:t>8</w:t>
      </w:r>
      <w:r w:rsidR="00F56B04">
        <w:rPr>
          <w:b/>
          <w:szCs w:val="24"/>
        </w:rPr>
        <w:t>/11</w:t>
      </w:r>
      <w:r w:rsidRPr="006F09E2">
        <w:rPr>
          <w:b/>
          <w:szCs w:val="24"/>
        </w:rPr>
        <w:t>/201</w:t>
      </w:r>
      <w:r w:rsidR="00C652FC" w:rsidRPr="006F09E2">
        <w:rPr>
          <w:b/>
          <w:szCs w:val="24"/>
        </w:rPr>
        <w:t>9</w:t>
      </w:r>
    </w:p>
    <w:p w:rsidR="000D1987" w:rsidRPr="006F09E2" w:rsidRDefault="000D1987" w:rsidP="000D1987">
      <w:pPr>
        <w:rPr>
          <w:b/>
          <w:bCs/>
        </w:rPr>
      </w:pPr>
      <w:proofErr w:type="gramStart"/>
      <w:r w:rsidRPr="006F09E2">
        <w:rPr>
          <w:b/>
        </w:rPr>
        <w:t xml:space="preserve">Konu </w:t>
      </w:r>
      <w:r w:rsidRPr="006F09E2">
        <w:t>:  Doğrudan</w:t>
      </w:r>
      <w:proofErr w:type="gramEnd"/>
      <w:r w:rsidRPr="006F09E2">
        <w:t xml:space="preserve"> Temin</w:t>
      </w:r>
      <w:r w:rsidRPr="006F09E2">
        <w:tab/>
      </w:r>
      <w:r w:rsidRPr="006F09E2">
        <w:tab/>
      </w:r>
      <w:r w:rsidRPr="006F09E2">
        <w:tab/>
      </w:r>
      <w:r w:rsidRPr="006F09E2">
        <w:tab/>
        <w:t xml:space="preserve">      </w:t>
      </w:r>
      <w:r w:rsidRPr="006F09E2">
        <w:tab/>
      </w:r>
      <w:r w:rsidRPr="006F09E2">
        <w:tab/>
        <w:t xml:space="preserve">    </w:t>
      </w:r>
      <w:r w:rsidRPr="006F09E2">
        <w:rPr>
          <w:b/>
          <w:bCs/>
        </w:rPr>
        <w:t>ANKARA</w:t>
      </w:r>
    </w:p>
    <w:p w:rsidR="000D1987" w:rsidRPr="006F09E2" w:rsidRDefault="000D1987" w:rsidP="000D1987">
      <w:pPr>
        <w:rPr>
          <w:b/>
          <w:bCs/>
        </w:rPr>
      </w:pPr>
    </w:p>
    <w:p w:rsidR="000D1987" w:rsidRPr="006F09E2" w:rsidRDefault="000D1987" w:rsidP="000D1987">
      <w:pPr>
        <w:ind w:firstLine="540"/>
        <w:rPr>
          <w:b/>
          <w:bCs/>
        </w:rPr>
      </w:pPr>
      <w:proofErr w:type="gramStart"/>
      <w:r w:rsidRPr="006F09E2">
        <w:rPr>
          <w:b/>
          <w:bCs/>
        </w:rPr>
        <w:t>İLGİLİ  FİRMALARA</w:t>
      </w:r>
      <w:proofErr w:type="gramEnd"/>
      <w:r w:rsidRPr="006F09E2">
        <w:rPr>
          <w:b/>
          <w:bCs/>
        </w:rPr>
        <w:t>:</w:t>
      </w:r>
    </w:p>
    <w:p w:rsidR="000D1987" w:rsidRDefault="000D1987" w:rsidP="00EF2CBE">
      <w:pPr>
        <w:pStyle w:val="Balk5"/>
        <w:rPr>
          <w:rFonts w:ascii="Times New Roman" w:hAnsi="Times New Roman" w:cs="Times New Roman"/>
        </w:rPr>
      </w:pPr>
      <w:r w:rsidRPr="006F09E2">
        <w:rPr>
          <w:rFonts w:ascii="Times New Roman" w:hAnsi="Times New Roman" w:cs="Times New Roman"/>
        </w:rPr>
        <w:t xml:space="preserve">İLAN </w:t>
      </w:r>
      <w:proofErr w:type="gramStart"/>
      <w:r w:rsidRPr="006F09E2">
        <w:rPr>
          <w:rFonts w:ascii="Times New Roman" w:hAnsi="Times New Roman" w:cs="Times New Roman"/>
        </w:rPr>
        <w:t>NO</w:t>
      </w:r>
      <w:r w:rsidR="00AE2D9B" w:rsidRPr="006F09E2">
        <w:rPr>
          <w:rFonts w:ascii="Times New Roman" w:hAnsi="Times New Roman" w:cs="Times New Roman"/>
        </w:rPr>
        <w:t xml:space="preserve">    </w:t>
      </w:r>
      <w:r w:rsidR="006045AD" w:rsidRPr="006F09E2">
        <w:rPr>
          <w:rFonts w:ascii="Times New Roman" w:hAnsi="Times New Roman" w:cs="Times New Roman"/>
        </w:rPr>
        <w:t>: 2019</w:t>
      </w:r>
      <w:proofErr w:type="gramEnd"/>
      <w:r w:rsidR="00016999" w:rsidRPr="006F09E2">
        <w:rPr>
          <w:rFonts w:ascii="Times New Roman" w:hAnsi="Times New Roman" w:cs="Times New Roman"/>
        </w:rPr>
        <w:t>/</w:t>
      </w:r>
      <w:r w:rsidR="009E0F92">
        <w:rPr>
          <w:rFonts w:ascii="Times New Roman" w:hAnsi="Times New Roman" w:cs="Times New Roman"/>
        </w:rPr>
        <w:t>437</w:t>
      </w:r>
    </w:p>
    <w:p w:rsidR="001B25C0" w:rsidRPr="001B25C0" w:rsidRDefault="001B25C0" w:rsidP="001B25C0"/>
    <w:p w:rsidR="00F56B04" w:rsidRPr="0001013A" w:rsidRDefault="00F56B04" w:rsidP="00015119">
      <w:pPr>
        <w:tabs>
          <w:tab w:val="left" w:pos="3615"/>
        </w:tabs>
        <w:jc w:val="center"/>
        <w:rPr>
          <w:b/>
          <w:sz w:val="28"/>
          <w:szCs w:val="28"/>
        </w:rPr>
      </w:pPr>
    </w:p>
    <w:p w:rsidR="000D1987" w:rsidRPr="0061360C" w:rsidRDefault="00F16E8D" w:rsidP="00FD6D82">
      <w:pPr>
        <w:spacing w:line="360" w:lineRule="auto"/>
        <w:ind w:firstLine="540"/>
        <w:jc w:val="both"/>
        <w:rPr>
          <w:b/>
          <w:sz w:val="22"/>
          <w:szCs w:val="20"/>
        </w:rPr>
      </w:pPr>
      <w:r w:rsidRPr="0061360C">
        <w:rPr>
          <w:sz w:val="22"/>
          <w:szCs w:val="20"/>
        </w:rPr>
        <w:t xml:space="preserve">Üniversitemiz Bilimsel Araştırma Projeleri Birimi’nce yürütülen </w:t>
      </w:r>
      <w:proofErr w:type="spellStart"/>
      <w:r w:rsidR="009E0F92">
        <w:rPr>
          <w:b/>
          <w:sz w:val="22"/>
          <w:szCs w:val="20"/>
        </w:rPr>
        <w:t>Prof.Dr</w:t>
      </w:r>
      <w:proofErr w:type="spellEnd"/>
      <w:r w:rsidR="009E0F92">
        <w:rPr>
          <w:b/>
          <w:sz w:val="22"/>
          <w:szCs w:val="20"/>
        </w:rPr>
        <w:t xml:space="preserve">. Füsun </w:t>
      </w:r>
      <w:proofErr w:type="spellStart"/>
      <w:r w:rsidR="009E0F92">
        <w:rPr>
          <w:b/>
          <w:sz w:val="22"/>
          <w:szCs w:val="20"/>
        </w:rPr>
        <w:t>ACARTÜRK</w:t>
      </w:r>
      <w:r w:rsidR="00BE52E4">
        <w:rPr>
          <w:b/>
          <w:sz w:val="22"/>
          <w:szCs w:val="20"/>
        </w:rPr>
        <w:t>’</w:t>
      </w:r>
      <w:r w:rsidR="009E0F92">
        <w:rPr>
          <w:b/>
          <w:sz w:val="22"/>
          <w:szCs w:val="20"/>
        </w:rPr>
        <w:t>ü</w:t>
      </w:r>
      <w:r w:rsidR="00BE52E4">
        <w:rPr>
          <w:b/>
          <w:sz w:val="22"/>
          <w:szCs w:val="20"/>
        </w:rPr>
        <w:t>n</w:t>
      </w:r>
      <w:proofErr w:type="spellEnd"/>
      <w:r w:rsidR="00AB4D66" w:rsidRPr="0061360C">
        <w:rPr>
          <w:b/>
          <w:sz w:val="22"/>
          <w:szCs w:val="20"/>
        </w:rPr>
        <w:t xml:space="preserve"> </w:t>
      </w:r>
      <w:r w:rsidRPr="0061360C">
        <w:rPr>
          <w:sz w:val="22"/>
          <w:szCs w:val="20"/>
        </w:rPr>
        <w:t>yürütücülüğünü yaptığı</w:t>
      </w:r>
      <w:r w:rsidR="003C659E" w:rsidRPr="0061360C">
        <w:rPr>
          <w:b/>
          <w:sz w:val="22"/>
          <w:szCs w:val="20"/>
        </w:rPr>
        <w:t xml:space="preserve"> </w:t>
      </w:r>
      <w:r w:rsidR="009E0F92">
        <w:rPr>
          <w:b/>
          <w:sz w:val="22"/>
          <w:szCs w:val="20"/>
        </w:rPr>
        <w:t>02/2019-04</w:t>
      </w:r>
      <w:r w:rsidR="008C7493">
        <w:rPr>
          <w:b/>
          <w:sz w:val="22"/>
          <w:szCs w:val="20"/>
        </w:rPr>
        <w:t xml:space="preserve"> </w:t>
      </w:r>
      <w:r w:rsidR="00D237ED" w:rsidRPr="0061360C">
        <w:rPr>
          <w:b/>
          <w:sz w:val="22"/>
          <w:szCs w:val="20"/>
        </w:rPr>
        <w:t xml:space="preserve">kodlu proje </w:t>
      </w:r>
      <w:r w:rsidRPr="0061360C">
        <w:rPr>
          <w:sz w:val="22"/>
          <w:szCs w:val="20"/>
        </w:rPr>
        <w:t>ile ilgili olarak ihtiyaç duyulan e</w:t>
      </w:r>
      <w:r w:rsidR="00D237ED" w:rsidRPr="0061360C">
        <w:rPr>
          <w:sz w:val="22"/>
          <w:szCs w:val="20"/>
        </w:rPr>
        <w:t>kli listede ayrıntıları verilen</w:t>
      </w:r>
      <w:r w:rsidR="00C323F6" w:rsidRPr="0061360C">
        <w:rPr>
          <w:sz w:val="22"/>
          <w:szCs w:val="20"/>
        </w:rPr>
        <w:t xml:space="preserve"> </w:t>
      </w:r>
      <w:r w:rsidR="009E0F92">
        <w:rPr>
          <w:b/>
          <w:sz w:val="22"/>
          <w:szCs w:val="20"/>
        </w:rPr>
        <w:t>3</w:t>
      </w:r>
      <w:r w:rsidR="00BE3FA5">
        <w:rPr>
          <w:b/>
          <w:sz w:val="22"/>
          <w:szCs w:val="20"/>
        </w:rPr>
        <w:t xml:space="preserve"> Kalem Muhtelif Laboratuvar Sarf Malzemesi Alımı</w:t>
      </w:r>
      <w:r w:rsidR="008C7493">
        <w:rPr>
          <w:b/>
          <w:sz w:val="22"/>
          <w:szCs w:val="20"/>
        </w:rPr>
        <w:t xml:space="preserve"> </w:t>
      </w:r>
      <w:r w:rsidRPr="0061360C">
        <w:rPr>
          <w:sz w:val="22"/>
          <w:szCs w:val="20"/>
        </w:rPr>
        <w:t>ile ilgili</w:t>
      </w:r>
      <w:r w:rsidRPr="0061360C">
        <w:rPr>
          <w:b/>
          <w:sz w:val="22"/>
          <w:szCs w:val="20"/>
        </w:rPr>
        <w:t xml:space="preserve"> </w:t>
      </w:r>
      <w:proofErr w:type="gramStart"/>
      <w:r w:rsidR="00F56B04">
        <w:rPr>
          <w:b/>
          <w:sz w:val="22"/>
          <w:szCs w:val="20"/>
        </w:rPr>
        <w:t>1</w:t>
      </w:r>
      <w:r w:rsidR="009E0F92">
        <w:rPr>
          <w:b/>
          <w:sz w:val="22"/>
          <w:szCs w:val="20"/>
        </w:rPr>
        <w:t>5</w:t>
      </w:r>
      <w:r w:rsidR="00202732" w:rsidRPr="0061360C">
        <w:rPr>
          <w:b/>
          <w:sz w:val="22"/>
          <w:szCs w:val="20"/>
        </w:rPr>
        <w:t>/</w:t>
      </w:r>
      <w:r w:rsidR="006F09E2" w:rsidRPr="0061360C">
        <w:rPr>
          <w:b/>
          <w:sz w:val="22"/>
          <w:szCs w:val="20"/>
        </w:rPr>
        <w:t>1</w:t>
      </w:r>
      <w:r w:rsidR="00EB6394">
        <w:rPr>
          <w:b/>
          <w:sz w:val="22"/>
          <w:szCs w:val="20"/>
        </w:rPr>
        <w:t>1</w:t>
      </w:r>
      <w:r w:rsidR="00202732" w:rsidRPr="0061360C">
        <w:rPr>
          <w:b/>
          <w:sz w:val="22"/>
          <w:szCs w:val="20"/>
        </w:rPr>
        <w:t>/2019</w:t>
      </w:r>
      <w:proofErr w:type="gramEnd"/>
      <w:r w:rsidRPr="0061360C">
        <w:rPr>
          <w:b/>
          <w:sz w:val="22"/>
          <w:szCs w:val="20"/>
        </w:rPr>
        <w:t xml:space="preserve"> saat: 17.30’a</w:t>
      </w:r>
      <w:r w:rsidRPr="0061360C">
        <w:rPr>
          <w:sz w:val="22"/>
          <w:szCs w:val="20"/>
        </w:rPr>
        <w:t xml:space="preserve"> kadar aşağıdaki şartlara göre düzenlenecek proforma faturanın Bilimsel Araştırma Projeleri Birimi’ne gönderilmesi gerekmektedir.</w:t>
      </w:r>
    </w:p>
    <w:p w:rsidR="000D1987" w:rsidRPr="0061360C" w:rsidRDefault="000D1987" w:rsidP="000D1987">
      <w:pPr>
        <w:tabs>
          <w:tab w:val="left" w:pos="4140"/>
          <w:tab w:val="left" w:pos="9540"/>
        </w:tabs>
        <w:spacing w:line="360" w:lineRule="auto"/>
        <w:ind w:left="-284" w:right="-108" w:firstLine="824"/>
        <w:jc w:val="both"/>
        <w:rPr>
          <w:b/>
          <w:sz w:val="22"/>
          <w:szCs w:val="20"/>
        </w:rPr>
      </w:pPr>
    </w:p>
    <w:p w:rsidR="000D1987" w:rsidRPr="0061360C" w:rsidRDefault="000D1987" w:rsidP="000D1987">
      <w:pPr>
        <w:spacing w:line="360" w:lineRule="auto"/>
        <w:ind w:firstLine="540"/>
        <w:jc w:val="both"/>
        <w:rPr>
          <w:sz w:val="22"/>
          <w:szCs w:val="20"/>
        </w:rPr>
      </w:pPr>
      <w:r w:rsidRPr="0061360C">
        <w:rPr>
          <w:sz w:val="22"/>
          <w:szCs w:val="20"/>
        </w:rPr>
        <w:t>1-Tekliflerin talep/teknik şartnameye birebir uygun olması</w:t>
      </w:r>
      <w:r w:rsidR="0090461F" w:rsidRPr="0061360C">
        <w:rPr>
          <w:sz w:val="22"/>
          <w:szCs w:val="20"/>
        </w:rPr>
        <w:t>(</w:t>
      </w:r>
      <w:r w:rsidR="00A8351B" w:rsidRPr="00EB6394">
        <w:rPr>
          <w:b/>
          <w:color w:val="FF0000"/>
          <w:sz w:val="22"/>
          <w:szCs w:val="20"/>
        </w:rPr>
        <w:t xml:space="preserve">Teknik Şartnameye </w:t>
      </w:r>
      <w:r w:rsidR="00A8351B" w:rsidRPr="00EB6394">
        <w:rPr>
          <w:b/>
          <w:color w:val="FF0000"/>
          <w:sz w:val="22"/>
          <w:szCs w:val="20"/>
          <w:u w:val="single"/>
        </w:rPr>
        <w:t xml:space="preserve">Cevap </w:t>
      </w:r>
      <w:r w:rsidR="007A4D9F" w:rsidRPr="00EB6394">
        <w:rPr>
          <w:b/>
          <w:color w:val="FF0000"/>
          <w:sz w:val="22"/>
          <w:szCs w:val="20"/>
          <w:u w:val="single"/>
        </w:rPr>
        <w:t>Verilmesi</w:t>
      </w:r>
      <w:r w:rsidR="007A4D9F" w:rsidRPr="00EB6394">
        <w:rPr>
          <w:b/>
          <w:color w:val="FF0000"/>
          <w:sz w:val="22"/>
          <w:szCs w:val="20"/>
        </w:rPr>
        <w:t xml:space="preserve"> </w:t>
      </w:r>
      <w:r w:rsidR="00A8351B" w:rsidRPr="0061360C">
        <w:rPr>
          <w:b/>
          <w:sz w:val="22"/>
          <w:szCs w:val="20"/>
        </w:rPr>
        <w:t xml:space="preserve">ve </w:t>
      </w:r>
      <w:proofErr w:type="spellStart"/>
      <w:r w:rsidR="00A8351B" w:rsidRPr="0061360C">
        <w:rPr>
          <w:b/>
          <w:sz w:val="22"/>
          <w:szCs w:val="20"/>
        </w:rPr>
        <w:t>Katolo</w:t>
      </w:r>
      <w:r w:rsidR="00202732" w:rsidRPr="0061360C">
        <w:rPr>
          <w:b/>
          <w:sz w:val="22"/>
          <w:szCs w:val="20"/>
        </w:rPr>
        <w:t>g</w:t>
      </w:r>
      <w:proofErr w:type="spellEnd"/>
      <w:r w:rsidR="00A8351B" w:rsidRPr="0061360C">
        <w:rPr>
          <w:b/>
          <w:sz w:val="22"/>
          <w:szCs w:val="20"/>
        </w:rPr>
        <w:t>/Broşür Eklenmesi, Teklifin Şartnameye Uygun Olduğunun Proformada</w:t>
      </w:r>
      <w:r w:rsidR="00A8351B" w:rsidRPr="00EB6394">
        <w:rPr>
          <w:b/>
          <w:color w:val="FF0000"/>
          <w:sz w:val="22"/>
          <w:szCs w:val="20"/>
        </w:rPr>
        <w:t xml:space="preserve"> </w:t>
      </w:r>
      <w:r w:rsidR="00A8351B" w:rsidRPr="00EB6394">
        <w:rPr>
          <w:b/>
          <w:color w:val="FF0000"/>
          <w:sz w:val="22"/>
          <w:szCs w:val="20"/>
          <w:u w:val="single"/>
        </w:rPr>
        <w:t xml:space="preserve">Yazılı Olarak </w:t>
      </w:r>
      <w:r w:rsidR="007A4D9F" w:rsidRPr="00EB6394">
        <w:rPr>
          <w:b/>
          <w:color w:val="FF0000"/>
          <w:sz w:val="22"/>
          <w:szCs w:val="20"/>
          <w:u w:val="single"/>
        </w:rPr>
        <w:t xml:space="preserve">da </w:t>
      </w:r>
      <w:r w:rsidR="00A8351B" w:rsidRPr="0061360C">
        <w:rPr>
          <w:b/>
          <w:sz w:val="22"/>
          <w:szCs w:val="20"/>
        </w:rPr>
        <w:t>Beyan Edilmesi</w:t>
      </w:r>
      <w:r w:rsidR="0090461F" w:rsidRPr="0061360C">
        <w:rPr>
          <w:sz w:val="22"/>
          <w:szCs w:val="20"/>
        </w:rPr>
        <w:t>)</w:t>
      </w:r>
      <w:r w:rsidRPr="0061360C">
        <w:rPr>
          <w:sz w:val="22"/>
          <w:szCs w:val="20"/>
        </w:rPr>
        <w:t>,</w:t>
      </w:r>
    </w:p>
    <w:p w:rsidR="00205344" w:rsidRPr="0061360C" w:rsidRDefault="00205344" w:rsidP="000D1987">
      <w:pPr>
        <w:spacing w:line="360" w:lineRule="auto"/>
        <w:ind w:firstLine="540"/>
        <w:jc w:val="both"/>
        <w:rPr>
          <w:sz w:val="22"/>
          <w:szCs w:val="20"/>
        </w:rPr>
      </w:pPr>
      <w:r w:rsidRPr="0061360C">
        <w:rPr>
          <w:sz w:val="22"/>
          <w:szCs w:val="20"/>
        </w:rPr>
        <w:t>2-</w:t>
      </w:r>
      <w:r w:rsidRPr="0061360C">
        <w:rPr>
          <w:b/>
          <w:sz w:val="22"/>
          <w:szCs w:val="20"/>
          <w:u w:val="single"/>
        </w:rPr>
        <w:t>Tekliflerin geçerlilik süresi 60(altmış)gün olmalı ve proforma</w:t>
      </w:r>
      <w:r w:rsidR="00BD556B" w:rsidRPr="0061360C">
        <w:rPr>
          <w:b/>
          <w:sz w:val="22"/>
          <w:szCs w:val="20"/>
          <w:u w:val="single"/>
        </w:rPr>
        <w:t>da</w:t>
      </w:r>
      <w:r w:rsidRPr="0061360C">
        <w:rPr>
          <w:b/>
          <w:sz w:val="22"/>
          <w:szCs w:val="20"/>
          <w:u w:val="single"/>
        </w:rPr>
        <w:t xml:space="preserve"> bu husus belirtilmiş olması</w:t>
      </w:r>
      <w:r w:rsidRPr="0061360C">
        <w:rPr>
          <w:sz w:val="22"/>
          <w:szCs w:val="20"/>
        </w:rPr>
        <w:t>,</w:t>
      </w:r>
    </w:p>
    <w:p w:rsidR="000D1987" w:rsidRPr="0061360C" w:rsidRDefault="00205344" w:rsidP="000D1987">
      <w:pPr>
        <w:spacing w:line="360" w:lineRule="auto"/>
        <w:ind w:firstLine="540"/>
        <w:jc w:val="both"/>
        <w:rPr>
          <w:sz w:val="22"/>
          <w:szCs w:val="20"/>
        </w:rPr>
      </w:pPr>
      <w:r w:rsidRPr="0061360C">
        <w:rPr>
          <w:sz w:val="22"/>
          <w:szCs w:val="20"/>
        </w:rPr>
        <w:t>3</w:t>
      </w:r>
      <w:r w:rsidR="000D1987" w:rsidRPr="0061360C">
        <w:rPr>
          <w:sz w:val="22"/>
          <w:szCs w:val="20"/>
        </w:rPr>
        <w:t>-Tekliflerin yazılı olması,</w:t>
      </w:r>
    </w:p>
    <w:p w:rsidR="000D1987" w:rsidRPr="0061360C" w:rsidRDefault="00205344" w:rsidP="000D1987">
      <w:pPr>
        <w:spacing w:line="360" w:lineRule="auto"/>
        <w:ind w:firstLine="540"/>
        <w:jc w:val="both"/>
        <w:rPr>
          <w:sz w:val="22"/>
          <w:szCs w:val="20"/>
        </w:rPr>
      </w:pPr>
      <w:r w:rsidRPr="0061360C">
        <w:rPr>
          <w:sz w:val="22"/>
          <w:szCs w:val="20"/>
        </w:rPr>
        <w:t>4</w:t>
      </w:r>
      <w:r w:rsidR="000D1987" w:rsidRPr="0061360C">
        <w:rPr>
          <w:sz w:val="22"/>
          <w:szCs w:val="20"/>
        </w:rPr>
        <w:t xml:space="preserve">-Verilen teklifler </w:t>
      </w:r>
      <w:r w:rsidR="000D1987" w:rsidRPr="0061360C">
        <w:rPr>
          <w:b/>
          <w:sz w:val="22"/>
          <w:szCs w:val="20"/>
          <w:u w:val="single"/>
        </w:rPr>
        <w:t>proforma/faks/</w:t>
      </w:r>
      <w:r w:rsidR="000D1987" w:rsidRPr="00EB6394">
        <w:rPr>
          <w:b/>
          <w:color w:val="FF0000"/>
          <w:sz w:val="22"/>
          <w:szCs w:val="20"/>
          <w:u w:val="single"/>
        </w:rPr>
        <w:t>e-mail</w:t>
      </w:r>
      <w:r w:rsidR="000D1987" w:rsidRPr="00EB6394">
        <w:rPr>
          <w:b/>
          <w:color w:val="FF0000"/>
          <w:sz w:val="22"/>
          <w:szCs w:val="20"/>
        </w:rPr>
        <w:t xml:space="preserve"> </w:t>
      </w:r>
      <w:r w:rsidR="000D1987" w:rsidRPr="0061360C">
        <w:rPr>
          <w:sz w:val="22"/>
          <w:szCs w:val="20"/>
        </w:rPr>
        <w:t>olması,</w:t>
      </w:r>
    </w:p>
    <w:p w:rsidR="000D1987" w:rsidRPr="0061360C" w:rsidRDefault="00205344" w:rsidP="000D1987">
      <w:pPr>
        <w:spacing w:line="360" w:lineRule="auto"/>
        <w:ind w:firstLine="540"/>
        <w:jc w:val="both"/>
        <w:rPr>
          <w:sz w:val="22"/>
          <w:szCs w:val="20"/>
        </w:rPr>
      </w:pPr>
      <w:r w:rsidRPr="0061360C">
        <w:rPr>
          <w:sz w:val="22"/>
          <w:szCs w:val="20"/>
        </w:rPr>
        <w:t>5</w:t>
      </w:r>
      <w:r w:rsidR="000D1987" w:rsidRPr="0061360C">
        <w:rPr>
          <w:sz w:val="22"/>
          <w:szCs w:val="20"/>
        </w:rPr>
        <w:t>-Teklif verilen malzemelerin teslim süreleri, markaları ve ambalaj şekillerinin yazılması,</w:t>
      </w:r>
    </w:p>
    <w:p w:rsidR="000D1987" w:rsidRPr="0061360C" w:rsidRDefault="00205344" w:rsidP="000D1987">
      <w:pPr>
        <w:spacing w:line="360" w:lineRule="auto"/>
        <w:ind w:firstLine="540"/>
        <w:jc w:val="both"/>
        <w:rPr>
          <w:b/>
          <w:sz w:val="22"/>
          <w:szCs w:val="20"/>
        </w:rPr>
      </w:pPr>
      <w:r w:rsidRPr="0061360C">
        <w:rPr>
          <w:sz w:val="22"/>
          <w:szCs w:val="20"/>
        </w:rPr>
        <w:t>6</w:t>
      </w:r>
      <w:r w:rsidR="000D1987" w:rsidRPr="0061360C">
        <w:rPr>
          <w:sz w:val="22"/>
          <w:szCs w:val="20"/>
        </w:rPr>
        <w:t xml:space="preserve">- </w:t>
      </w:r>
      <w:r w:rsidR="000D1987" w:rsidRPr="0061360C">
        <w:rPr>
          <w:b/>
          <w:sz w:val="22"/>
          <w:szCs w:val="20"/>
        </w:rPr>
        <w:t>Birim fiyatlarının ve toplam tutarlarının Türk Lirası olarak KDV’siz verilmesi</w:t>
      </w:r>
      <w:r w:rsidR="000D1987" w:rsidRPr="0061360C">
        <w:rPr>
          <w:sz w:val="22"/>
          <w:szCs w:val="20"/>
        </w:rPr>
        <w:t xml:space="preserve"> ve </w:t>
      </w:r>
      <w:r w:rsidR="000D1987" w:rsidRPr="0061360C">
        <w:rPr>
          <w:b/>
          <w:sz w:val="22"/>
          <w:szCs w:val="20"/>
        </w:rPr>
        <w:t>KDV oranının da ayrıca belirtilmesi,</w:t>
      </w:r>
    </w:p>
    <w:p w:rsidR="000D1987" w:rsidRPr="0061360C" w:rsidRDefault="00205344" w:rsidP="000D1987">
      <w:pPr>
        <w:spacing w:line="360" w:lineRule="auto"/>
        <w:ind w:firstLine="540"/>
        <w:jc w:val="both"/>
        <w:rPr>
          <w:sz w:val="22"/>
          <w:szCs w:val="20"/>
        </w:rPr>
      </w:pPr>
      <w:r w:rsidRPr="0061360C">
        <w:rPr>
          <w:sz w:val="22"/>
          <w:szCs w:val="20"/>
        </w:rPr>
        <w:t>7</w:t>
      </w:r>
      <w:r w:rsidR="000D1987" w:rsidRPr="0061360C">
        <w:rPr>
          <w:sz w:val="22"/>
          <w:szCs w:val="20"/>
        </w:rPr>
        <w:t>-Teklif mektuplarının üzerine proje yürütücüsü, proje kodu ve ilan numarasının yazılması,</w:t>
      </w:r>
    </w:p>
    <w:p w:rsidR="000D1987" w:rsidRPr="0061360C" w:rsidRDefault="00205344" w:rsidP="000D1987">
      <w:pPr>
        <w:spacing w:line="360" w:lineRule="auto"/>
        <w:ind w:firstLine="540"/>
        <w:jc w:val="both"/>
        <w:rPr>
          <w:sz w:val="22"/>
          <w:szCs w:val="20"/>
        </w:rPr>
      </w:pPr>
      <w:r w:rsidRPr="0061360C">
        <w:rPr>
          <w:sz w:val="22"/>
          <w:szCs w:val="20"/>
        </w:rPr>
        <w:t>8</w:t>
      </w:r>
      <w:r w:rsidR="000D1987" w:rsidRPr="0061360C">
        <w:rPr>
          <w:sz w:val="22"/>
          <w:szCs w:val="20"/>
        </w:rPr>
        <w:t>-</w:t>
      </w:r>
      <w:proofErr w:type="gramStart"/>
      <w:r w:rsidR="000D1987" w:rsidRPr="0061360C">
        <w:rPr>
          <w:sz w:val="22"/>
          <w:szCs w:val="20"/>
        </w:rPr>
        <w:t>Ad,Soyad</w:t>
      </w:r>
      <w:proofErr w:type="gramEnd"/>
      <w:r w:rsidR="000D1987" w:rsidRPr="0061360C">
        <w:rPr>
          <w:sz w:val="22"/>
          <w:szCs w:val="20"/>
        </w:rPr>
        <w:t xml:space="preserve"> veya ticaret unvanı yazılmak suretiyle yetkili kişilerce </w:t>
      </w:r>
      <w:r w:rsidR="0061360C" w:rsidRPr="00EB6394">
        <w:rPr>
          <w:sz w:val="22"/>
          <w:szCs w:val="20"/>
          <w:highlight w:val="yellow"/>
        </w:rPr>
        <w:t xml:space="preserve">kaşelenip </w:t>
      </w:r>
      <w:r w:rsidR="000D1987" w:rsidRPr="00EB6394">
        <w:rPr>
          <w:sz w:val="22"/>
          <w:szCs w:val="20"/>
          <w:highlight w:val="yellow"/>
        </w:rPr>
        <w:t>imzalanmış</w:t>
      </w:r>
      <w:r w:rsidR="000D1987" w:rsidRPr="0061360C">
        <w:rPr>
          <w:sz w:val="22"/>
          <w:szCs w:val="20"/>
        </w:rPr>
        <w:t xml:space="preserve"> olması,</w:t>
      </w:r>
    </w:p>
    <w:p w:rsidR="000D1987" w:rsidRPr="00EB6394" w:rsidRDefault="00205344" w:rsidP="000D1987">
      <w:pPr>
        <w:spacing w:line="360" w:lineRule="auto"/>
        <w:ind w:firstLine="540"/>
        <w:jc w:val="both"/>
        <w:rPr>
          <w:sz w:val="22"/>
          <w:szCs w:val="20"/>
          <w:highlight w:val="yellow"/>
        </w:rPr>
      </w:pPr>
      <w:r w:rsidRPr="0061360C">
        <w:rPr>
          <w:sz w:val="22"/>
          <w:szCs w:val="20"/>
        </w:rPr>
        <w:t>9</w:t>
      </w:r>
      <w:r w:rsidR="000D1987" w:rsidRPr="0061360C">
        <w:rPr>
          <w:sz w:val="22"/>
          <w:szCs w:val="20"/>
        </w:rPr>
        <w:t>-</w:t>
      </w:r>
      <w:r w:rsidR="000D1987" w:rsidRPr="00EB6394">
        <w:rPr>
          <w:sz w:val="22"/>
          <w:szCs w:val="20"/>
          <w:highlight w:val="yellow"/>
        </w:rPr>
        <w:t xml:space="preserve">Tekliflerin Gazi Üniversitesi Rektörlüğü Bilimsel Araştırma Projeleri Birimi </w:t>
      </w:r>
    </w:p>
    <w:p w:rsidR="000D1987" w:rsidRPr="0061360C" w:rsidRDefault="000D1987" w:rsidP="000D1987">
      <w:pPr>
        <w:spacing w:line="360" w:lineRule="auto"/>
        <w:ind w:firstLine="540"/>
        <w:jc w:val="both"/>
        <w:rPr>
          <w:sz w:val="22"/>
          <w:szCs w:val="20"/>
        </w:rPr>
      </w:pPr>
      <w:r w:rsidRPr="00EB6394">
        <w:rPr>
          <w:sz w:val="22"/>
          <w:szCs w:val="20"/>
          <w:highlight w:val="yellow"/>
        </w:rPr>
        <w:t xml:space="preserve">     06500 Teknikokullar/ANKARA adresine hitaben verilmesi, gerekmektedir.</w:t>
      </w:r>
      <w:r w:rsidRPr="0061360C">
        <w:rPr>
          <w:sz w:val="22"/>
          <w:szCs w:val="20"/>
        </w:rPr>
        <w:t xml:space="preserve">           </w:t>
      </w:r>
    </w:p>
    <w:p w:rsidR="00FA08C0" w:rsidRPr="0061360C" w:rsidRDefault="000D1987" w:rsidP="00FA08C0">
      <w:pPr>
        <w:pStyle w:val="GvdeMetni"/>
        <w:rPr>
          <w:sz w:val="22"/>
          <w:szCs w:val="20"/>
        </w:rPr>
      </w:pPr>
      <w:r w:rsidRPr="0061360C">
        <w:rPr>
          <w:bCs w:val="0"/>
          <w:sz w:val="22"/>
          <w:szCs w:val="20"/>
        </w:rPr>
        <w:t xml:space="preserve"> </w:t>
      </w:r>
      <w:r w:rsidRPr="0061360C">
        <w:rPr>
          <w:sz w:val="22"/>
          <w:szCs w:val="20"/>
        </w:rPr>
        <w:t xml:space="preserve"> </w:t>
      </w:r>
      <w:r w:rsidR="00FA08C0" w:rsidRPr="0061360C">
        <w:rPr>
          <w:sz w:val="22"/>
          <w:szCs w:val="20"/>
        </w:rPr>
        <w:t>NOT:</w:t>
      </w:r>
      <w:r w:rsidR="00202732" w:rsidRPr="0061360C">
        <w:rPr>
          <w:sz w:val="22"/>
          <w:szCs w:val="20"/>
        </w:rPr>
        <w:t xml:space="preserve"> </w:t>
      </w:r>
      <w:r w:rsidR="00FA08C0" w:rsidRPr="0061360C">
        <w:rPr>
          <w:sz w:val="22"/>
          <w:szCs w:val="20"/>
        </w:rPr>
        <w:t>Teklif veren isteklilerin telefon numarası,</w:t>
      </w:r>
      <w:r w:rsidR="00A32469">
        <w:rPr>
          <w:sz w:val="22"/>
          <w:szCs w:val="20"/>
        </w:rPr>
        <w:t xml:space="preserve"> </w:t>
      </w:r>
      <w:r w:rsidR="00A32469" w:rsidRPr="00EB6394">
        <w:rPr>
          <w:color w:val="FF0000"/>
          <w:sz w:val="22"/>
          <w:szCs w:val="20"/>
        </w:rPr>
        <w:t>cep,</w:t>
      </w:r>
      <w:r w:rsidR="00FA08C0" w:rsidRPr="00EB6394">
        <w:rPr>
          <w:color w:val="FF0000"/>
          <w:sz w:val="22"/>
          <w:szCs w:val="20"/>
        </w:rPr>
        <w:t xml:space="preserve"> </w:t>
      </w:r>
      <w:proofErr w:type="spellStart"/>
      <w:r w:rsidR="00FA08C0" w:rsidRPr="0061360C">
        <w:rPr>
          <w:sz w:val="22"/>
          <w:szCs w:val="20"/>
        </w:rPr>
        <w:t>fax</w:t>
      </w:r>
      <w:proofErr w:type="spellEnd"/>
      <w:r w:rsidR="00FA08C0" w:rsidRPr="0061360C">
        <w:rPr>
          <w:sz w:val="22"/>
          <w:szCs w:val="20"/>
        </w:rPr>
        <w:t xml:space="preserve">, e-mail </w:t>
      </w:r>
      <w:proofErr w:type="spellStart"/>
      <w:r w:rsidR="00FA08C0" w:rsidRPr="0061360C">
        <w:rPr>
          <w:sz w:val="22"/>
          <w:szCs w:val="20"/>
        </w:rPr>
        <w:t>v.b</w:t>
      </w:r>
      <w:proofErr w:type="spellEnd"/>
      <w:r w:rsidR="00FA08C0" w:rsidRPr="0061360C">
        <w:rPr>
          <w:sz w:val="22"/>
          <w:szCs w:val="20"/>
        </w:rPr>
        <w:t xml:space="preserve"> iletişim </w:t>
      </w:r>
      <w:r w:rsidR="00202732" w:rsidRPr="0061360C">
        <w:rPr>
          <w:sz w:val="22"/>
          <w:szCs w:val="20"/>
        </w:rPr>
        <w:t>bilgilerini p</w:t>
      </w:r>
      <w:r w:rsidR="00FA08C0" w:rsidRPr="0061360C">
        <w:rPr>
          <w:sz w:val="22"/>
          <w:szCs w:val="20"/>
        </w:rPr>
        <w:t>roforma faturalarına yazmaları gerekmektedir.</w:t>
      </w:r>
    </w:p>
    <w:p w:rsidR="000D1987" w:rsidRPr="006F09E2" w:rsidRDefault="000D1987" w:rsidP="000D1987">
      <w:pPr>
        <w:pStyle w:val="GvdeMetni"/>
        <w:rPr>
          <w:sz w:val="22"/>
          <w:szCs w:val="20"/>
        </w:rPr>
      </w:pPr>
    </w:p>
    <w:p w:rsidR="000D1987" w:rsidRPr="006F09E2" w:rsidRDefault="000D1987" w:rsidP="000D1987">
      <w:pPr>
        <w:pStyle w:val="GvdeMetni"/>
        <w:rPr>
          <w:sz w:val="22"/>
          <w:szCs w:val="20"/>
        </w:rPr>
      </w:pPr>
    </w:p>
    <w:p w:rsidR="000D1987" w:rsidRPr="006F09E2" w:rsidRDefault="000D1987" w:rsidP="000D1987">
      <w:pPr>
        <w:pStyle w:val="GvdeMetni"/>
        <w:rPr>
          <w:sz w:val="22"/>
          <w:szCs w:val="20"/>
        </w:rPr>
      </w:pPr>
      <w:r w:rsidRPr="006F09E2">
        <w:rPr>
          <w:sz w:val="22"/>
          <w:szCs w:val="20"/>
        </w:rPr>
        <w:t xml:space="preserve"> Tel: </w:t>
      </w:r>
      <w:r w:rsidRPr="006F09E2">
        <w:rPr>
          <w:color w:val="0000FF"/>
          <w:sz w:val="22"/>
          <w:szCs w:val="20"/>
        </w:rPr>
        <w:t xml:space="preserve">0 - 312 - 202 23 </w:t>
      </w:r>
      <w:r w:rsidR="006F09E2">
        <w:rPr>
          <w:color w:val="0000FF"/>
          <w:sz w:val="22"/>
          <w:szCs w:val="20"/>
        </w:rPr>
        <w:t>37</w:t>
      </w:r>
      <w:r w:rsidRPr="006F09E2">
        <w:rPr>
          <w:sz w:val="22"/>
          <w:szCs w:val="20"/>
        </w:rPr>
        <w:t xml:space="preserve">  </w:t>
      </w:r>
      <w:r w:rsidR="009E0F92" w:rsidRPr="009E0F92">
        <w:rPr>
          <w:color w:val="0000FF"/>
          <w:sz w:val="22"/>
          <w:szCs w:val="20"/>
        </w:rPr>
        <w:t>- 57</w:t>
      </w:r>
      <w:r w:rsidRPr="009E0F92">
        <w:rPr>
          <w:color w:val="0000FF"/>
          <w:sz w:val="22"/>
          <w:szCs w:val="20"/>
        </w:rPr>
        <w:t xml:space="preserve"> </w:t>
      </w:r>
    </w:p>
    <w:p w:rsidR="000D1987" w:rsidRPr="006F09E2" w:rsidRDefault="000D1987" w:rsidP="000D1987">
      <w:pPr>
        <w:pStyle w:val="GvdeMetni"/>
        <w:rPr>
          <w:sz w:val="22"/>
          <w:szCs w:val="20"/>
        </w:rPr>
      </w:pPr>
      <w:r w:rsidRPr="006F09E2">
        <w:rPr>
          <w:sz w:val="22"/>
          <w:szCs w:val="20"/>
        </w:rPr>
        <w:t xml:space="preserve"> Faks: </w:t>
      </w:r>
      <w:r w:rsidRPr="006F09E2">
        <w:rPr>
          <w:color w:val="0000FF"/>
          <w:sz w:val="22"/>
          <w:szCs w:val="20"/>
        </w:rPr>
        <w:t>0 - 312 – 202 23 58</w:t>
      </w:r>
    </w:p>
    <w:p w:rsidR="000D1987" w:rsidRPr="006F09E2" w:rsidRDefault="000D1987" w:rsidP="000D1987">
      <w:pPr>
        <w:pStyle w:val="GvdeMetni"/>
        <w:rPr>
          <w:sz w:val="22"/>
          <w:szCs w:val="20"/>
        </w:rPr>
      </w:pPr>
    </w:p>
    <w:p w:rsidR="000D1987" w:rsidRPr="006F09E2" w:rsidRDefault="000D1987" w:rsidP="000D1987">
      <w:pPr>
        <w:pStyle w:val="GvdeMetni"/>
        <w:rPr>
          <w:sz w:val="22"/>
          <w:szCs w:val="20"/>
        </w:rPr>
      </w:pPr>
      <w:r w:rsidRPr="006F09E2">
        <w:rPr>
          <w:sz w:val="22"/>
          <w:szCs w:val="20"/>
        </w:rPr>
        <w:t xml:space="preserve"> </w:t>
      </w:r>
      <w:proofErr w:type="gramStart"/>
      <w:r w:rsidRPr="006F09E2">
        <w:rPr>
          <w:sz w:val="22"/>
          <w:szCs w:val="20"/>
        </w:rPr>
        <w:t>e</w:t>
      </w:r>
      <w:proofErr w:type="gramEnd"/>
      <w:r w:rsidRPr="006F09E2">
        <w:rPr>
          <w:sz w:val="22"/>
          <w:szCs w:val="20"/>
        </w:rPr>
        <w:t>-mail: (</w:t>
      </w:r>
      <w:r w:rsidRPr="006F09E2">
        <w:rPr>
          <w:b w:val="0"/>
          <w:color w:val="0000FF"/>
          <w:sz w:val="22"/>
          <w:szCs w:val="20"/>
        </w:rPr>
        <w:t>bap@gazi.edu.tr</w:t>
      </w:r>
      <w:r w:rsidRPr="006F09E2">
        <w:rPr>
          <w:sz w:val="22"/>
          <w:szCs w:val="20"/>
        </w:rPr>
        <w:t>)</w:t>
      </w:r>
      <w:bookmarkStart w:id="0" w:name="_GoBack"/>
      <w:bookmarkEnd w:id="0"/>
    </w:p>
    <w:p w:rsidR="000D1987" w:rsidRPr="006F09E2" w:rsidRDefault="000D1987" w:rsidP="000D1987">
      <w:pPr>
        <w:pStyle w:val="GvdeMetni"/>
        <w:rPr>
          <w:sz w:val="22"/>
          <w:szCs w:val="20"/>
        </w:rPr>
      </w:pPr>
    </w:p>
    <w:p w:rsidR="00770D3D" w:rsidRPr="006F09E2" w:rsidRDefault="000D1987" w:rsidP="00331C40">
      <w:pPr>
        <w:pStyle w:val="GvdeMetni"/>
        <w:rPr>
          <w:sz w:val="22"/>
          <w:szCs w:val="20"/>
        </w:rPr>
      </w:pPr>
      <w:r w:rsidRPr="006F09E2">
        <w:rPr>
          <w:color w:val="0000FF"/>
          <w:sz w:val="22"/>
          <w:szCs w:val="20"/>
          <w:u w:val="single"/>
        </w:rPr>
        <w:t>http://www.ihsis.gazi.edu.tr</w:t>
      </w:r>
    </w:p>
    <w:sectPr w:rsidR="00770D3D" w:rsidRPr="006F09E2" w:rsidSect="00A70F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F63" w:rsidRDefault="00CB2F63" w:rsidP="00770D3D">
      <w:r>
        <w:separator/>
      </w:r>
    </w:p>
  </w:endnote>
  <w:endnote w:type="continuationSeparator" w:id="0">
    <w:p w:rsidR="00CB2F63" w:rsidRDefault="00CB2F63" w:rsidP="00770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5DD" w:rsidRDefault="003225DD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5DD" w:rsidRDefault="003225DD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5DD" w:rsidRDefault="003225D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F63" w:rsidRDefault="00CB2F63" w:rsidP="00770D3D">
      <w:r>
        <w:separator/>
      </w:r>
    </w:p>
  </w:footnote>
  <w:footnote w:type="continuationSeparator" w:id="0">
    <w:p w:rsidR="00CB2F63" w:rsidRDefault="00CB2F63" w:rsidP="00770D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5DD" w:rsidRDefault="003225DD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D3D" w:rsidRDefault="00770D3D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58240" behindDoc="1" locked="0" layoutInCell="1" allowOverlap="1" wp14:anchorId="47CC03DF" wp14:editId="78BD5BB3">
          <wp:simplePos x="0" y="0"/>
          <wp:positionH relativeFrom="column">
            <wp:posOffset>-937895</wp:posOffset>
          </wp:positionH>
          <wp:positionV relativeFrom="paragraph">
            <wp:posOffset>-411480</wp:posOffset>
          </wp:positionV>
          <wp:extent cx="7639050" cy="10802250"/>
          <wp:effectExtent l="0" t="0" r="0" b="0"/>
          <wp:wrapNone/>
          <wp:docPr id="1" name="Resim 1" descr="C:\Users\harunn\AppData\Local\Microsoft\Windows\INetCache\Content.Word\kurumsal antetli ebys formatı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harunn\AppData\Local\Microsoft\Windows\INetCache\Content.Word\kurumsal antetli ebys formatı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9050" cy="10802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5DD" w:rsidRDefault="003225DD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D3D"/>
    <w:rsid w:val="00002B56"/>
    <w:rsid w:val="00005688"/>
    <w:rsid w:val="000068B2"/>
    <w:rsid w:val="00006E83"/>
    <w:rsid w:val="00015119"/>
    <w:rsid w:val="00016999"/>
    <w:rsid w:val="00021C68"/>
    <w:rsid w:val="000238BD"/>
    <w:rsid w:val="000345A7"/>
    <w:rsid w:val="00036A3B"/>
    <w:rsid w:val="0004299E"/>
    <w:rsid w:val="0006273B"/>
    <w:rsid w:val="00070296"/>
    <w:rsid w:val="00071A0D"/>
    <w:rsid w:val="00072792"/>
    <w:rsid w:val="000827F3"/>
    <w:rsid w:val="000A22BA"/>
    <w:rsid w:val="000C25ED"/>
    <w:rsid w:val="000C6112"/>
    <w:rsid w:val="000C7FA9"/>
    <w:rsid w:val="000D1987"/>
    <w:rsid w:val="000E2E92"/>
    <w:rsid w:val="000F520C"/>
    <w:rsid w:val="00100432"/>
    <w:rsid w:val="0011153D"/>
    <w:rsid w:val="00116EAA"/>
    <w:rsid w:val="0011708D"/>
    <w:rsid w:val="00120EB7"/>
    <w:rsid w:val="00122C2A"/>
    <w:rsid w:val="00124280"/>
    <w:rsid w:val="001252CC"/>
    <w:rsid w:val="0012781A"/>
    <w:rsid w:val="00134FBF"/>
    <w:rsid w:val="0013615B"/>
    <w:rsid w:val="001361F8"/>
    <w:rsid w:val="00140D3F"/>
    <w:rsid w:val="00150098"/>
    <w:rsid w:val="001515E0"/>
    <w:rsid w:val="0015550B"/>
    <w:rsid w:val="00162AC8"/>
    <w:rsid w:val="00173442"/>
    <w:rsid w:val="001828DA"/>
    <w:rsid w:val="001A02D5"/>
    <w:rsid w:val="001A2E58"/>
    <w:rsid w:val="001B25C0"/>
    <w:rsid w:val="001C4938"/>
    <w:rsid w:val="001C68F2"/>
    <w:rsid w:val="001D4EB2"/>
    <w:rsid w:val="001E47AC"/>
    <w:rsid w:val="001E64A6"/>
    <w:rsid w:val="00202732"/>
    <w:rsid w:val="00202FE2"/>
    <w:rsid w:val="00203491"/>
    <w:rsid w:val="00205344"/>
    <w:rsid w:val="00210F12"/>
    <w:rsid w:val="00212F93"/>
    <w:rsid w:val="00237783"/>
    <w:rsid w:val="002400BE"/>
    <w:rsid w:val="00242D9B"/>
    <w:rsid w:val="002510E4"/>
    <w:rsid w:val="00255D2D"/>
    <w:rsid w:val="00257203"/>
    <w:rsid w:val="0025728E"/>
    <w:rsid w:val="002576A4"/>
    <w:rsid w:val="00262DE9"/>
    <w:rsid w:val="00273138"/>
    <w:rsid w:val="00275595"/>
    <w:rsid w:val="002A2240"/>
    <w:rsid w:val="002A7143"/>
    <w:rsid w:val="002B08EF"/>
    <w:rsid w:val="002C4489"/>
    <w:rsid w:val="002D06B7"/>
    <w:rsid w:val="002D3AB9"/>
    <w:rsid w:val="002E293D"/>
    <w:rsid w:val="002F0712"/>
    <w:rsid w:val="0030073A"/>
    <w:rsid w:val="00306E33"/>
    <w:rsid w:val="003225DD"/>
    <w:rsid w:val="00331C40"/>
    <w:rsid w:val="00332679"/>
    <w:rsid w:val="00335B1A"/>
    <w:rsid w:val="00344A3C"/>
    <w:rsid w:val="003644D0"/>
    <w:rsid w:val="0037228F"/>
    <w:rsid w:val="003757A4"/>
    <w:rsid w:val="0038137C"/>
    <w:rsid w:val="00382F32"/>
    <w:rsid w:val="003847BB"/>
    <w:rsid w:val="003A00AA"/>
    <w:rsid w:val="003A3AD6"/>
    <w:rsid w:val="003B260D"/>
    <w:rsid w:val="003B54B2"/>
    <w:rsid w:val="003B5ABD"/>
    <w:rsid w:val="003C16FB"/>
    <w:rsid w:val="003C6489"/>
    <w:rsid w:val="003C659E"/>
    <w:rsid w:val="003C6CDF"/>
    <w:rsid w:val="003D5DA7"/>
    <w:rsid w:val="003F2812"/>
    <w:rsid w:val="003F7DB7"/>
    <w:rsid w:val="004046BE"/>
    <w:rsid w:val="00436462"/>
    <w:rsid w:val="00446670"/>
    <w:rsid w:val="0045636D"/>
    <w:rsid w:val="00463F8D"/>
    <w:rsid w:val="00464D30"/>
    <w:rsid w:val="00474F7E"/>
    <w:rsid w:val="00490D87"/>
    <w:rsid w:val="00491E43"/>
    <w:rsid w:val="00496E8A"/>
    <w:rsid w:val="004C6E97"/>
    <w:rsid w:val="004D1BEE"/>
    <w:rsid w:val="004D3EC9"/>
    <w:rsid w:val="004D42F2"/>
    <w:rsid w:val="004D730C"/>
    <w:rsid w:val="004E2569"/>
    <w:rsid w:val="004F6E20"/>
    <w:rsid w:val="005072AD"/>
    <w:rsid w:val="00533C24"/>
    <w:rsid w:val="00535A9F"/>
    <w:rsid w:val="00550259"/>
    <w:rsid w:val="00563D6F"/>
    <w:rsid w:val="00570FFA"/>
    <w:rsid w:val="00573D25"/>
    <w:rsid w:val="00582466"/>
    <w:rsid w:val="00585308"/>
    <w:rsid w:val="0059336C"/>
    <w:rsid w:val="005A701F"/>
    <w:rsid w:val="005B54CD"/>
    <w:rsid w:val="005C1014"/>
    <w:rsid w:val="005C30D5"/>
    <w:rsid w:val="005D6A67"/>
    <w:rsid w:val="005E064D"/>
    <w:rsid w:val="005E7F45"/>
    <w:rsid w:val="006045AD"/>
    <w:rsid w:val="0061360C"/>
    <w:rsid w:val="00615CA8"/>
    <w:rsid w:val="00626B41"/>
    <w:rsid w:val="00627417"/>
    <w:rsid w:val="00664E9E"/>
    <w:rsid w:val="0067152E"/>
    <w:rsid w:val="00676F87"/>
    <w:rsid w:val="00692766"/>
    <w:rsid w:val="006A6699"/>
    <w:rsid w:val="006B1925"/>
    <w:rsid w:val="006D4DA7"/>
    <w:rsid w:val="006E0942"/>
    <w:rsid w:val="006E0B13"/>
    <w:rsid w:val="006E1460"/>
    <w:rsid w:val="006F09E2"/>
    <w:rsid w:val="0074213E"/>
    <w:rsid w:val="0074690D"/>
    <w:rsid w:val="007522B2"/>
    <w:rsid w:val="00761639"/>
    <w:rsid w:val="00770D3D"/>
    <w:rsid w:val="0077235C"/>
    <w:rsid w:val="00787A10"/>
    <w:rsid w:val="0079059E"/>
    <w:rsid w:val="00794C80"/>
    <w:rsid w:val="007A4D9F"/>
    <w:rsid w:val="007A6839"/>
    <w:rsid w:val="007B6B7F"/>
    <w:rsid w:val="007B6DC2"/>
    <w:rsid w:val="007C28BB"/>
    <w:rsid w:val="007C63FC"/>
    <w:rsid w:val="007C6EB9"/>
    <w:rsid w:val="007D6AA4"/>
    <w:rsid w:val="007E5927"/>
    <w:rsid w:val="007F00DD"/>
    <w:rsid w:val="007F14C6"/>
    <w:rsid w:val="007F36C5"/>
    <w:rsid w:val="00800D4B"/>
    <w:rsid w:val="00804A2E"/>
    <w:rsid w:val="0080738D"/>
    <w:rsid w:val="0081054C"/>
    <w:rsid w:val="00810D28"/>
    <w:rsid w:val="00813439"/>
    <w:rsid w:val="00813570"/>
    <w:rsid w:val="0082187E"/>
    <w:rsid w:val="008428E9"/>
    <w:rsid w:val="00845B80"/>
    <w:rsid w:val="00846787"/>
    <w:rsid w:val="00862895"/>
    <w:rsid w:val="008629BB"/>
    <w:rsid w:val="008717B3"/>
    <w:rsid w:val="00872A2C"/>
    <w:rsid w:val="008827F0"/>
    <w:rsid w:val="00894E82"/>
    <w:rsid w:val="008A34D8"/>
    <w:rsid w:val="008A6482"/>
    <w:rsid w:val="008A6A7F"/>
    <w:rsid w:val="008C7493"/>
    <w:rsid w:val="008D4AC8"/>
    <w:rsid w:val="008D6479"/>
    <w:rsid w:val="008E3854"/>
    <w:rsid w:val="008E418F"/>
    <w:rsid w:val="008F3213"/>
    <w:rsid w:val="00900F8D"/>
    <w:rsid w:val="0090461F"/>
    <w:rsid w:val="00914491"/>
    <w:rsid w:val="00921FF4"/>
    <w:rsid w:val="00926622"/>
    <w:rsid w:val="00946D43"/>
    <w:rsid w:val="00950B07"/>
    <w:rsid w:val="009578B6"/>
    <w:rsid w:val="009706C6"/>
    <w:rsid w:val="00970C97"/>
    <w:rsid w:val="00976BAB"/>
    <w:rsid w:val="0098221D"/>
    <w:rsid w:val="00986F76"/>
    <w:rsid w:val="00994458"/>
    <w:rsid w:val="0099658E"/>
    <w:rsid w:val="009A71CD"/>
    <w:rsid w:val="009C1799"/>
    <w:rsid w:val="009C30CE"/>
    <w:rsid w:val="009D17FE"/>
    <w:rsid w:val="009E0F92"/>
    <w:rsid w:val="009F2665"/>
    <w:rsid w:val="00A034AB"/>
    <w:rsid w:val="00A1631E"/>
    <w:rsid w:val="00A20020"/>
    <w:rsid w:val="00A2371D"/>
    <w:rsid w:val="00A32469"/>
    <w:rsid w:val="00A50E12"/>
    <w:rsid w:val="00A64F71"/>
    <w:rsid w:val="00A67B79"/>
    <w:rsid w:val="00A70F5C"/>
    <w:rsid w:val="00A72A8F"/>
    <w:rsid w:val="00A80398"/>
    <w:rsid w:val="00A8351B"/>
    <w:rsid w:val="00A842DD"/>
    <w:rsid w:val="00A84A52"/>
    <w:rsid w:val="00AA14DC"/>
    <w:rsid w:val="00AB2163"/>
    <w:rsid w:val="00AB2814"/>
    <w:rsid w:val="00AB3963"/>
    <w:rsid w:val="00AB4D66"/>
    <w:rsid w:val="00AB4EA7"/>
    <w:rsid w:val="00AC50F9"/>
    <w:rsid w:val="00AD4F4E"/>
    <w:rsid w:val="00AD7843"/>
    <w:rsid w:val="00AE2D9B"/>
    <w:rsid w:val="00AF2B95"/>
    <w:rsid w:val="00AF5AEE"/>
    <w:rsid w:val="00AF7E3E"/>
    <w:rsid w:val="00B03FC6"/>
    <w:rsid w:val="00B44666"/>
    <w:rsid w:val="00B50023"/>
    <w:rsid w:val="00B5289E"/>
    <w:rsid w:val="00B538B5"/>
    <w:rsid w:val="00B5670D"/>
    <w:rsid w:val="00B606B9"/>
    <w:rsid w:val="00B61389"/>
    <w:rsid w:val="00B62D8E"/>
    <w:rsid w:val="00B63389"/>
    <w:rsid w:val="00B75212"/>
    <w:rsid w:val="00B846A4"/>
    <w:rsid w:val="00BC5822"/>
    <w:rsid w:val="00BD4423"/>
    <w:rsid w:val="00BD556B"/>
    <w:rsid w:val="00BE3FA5"/>
    <w:rsid w:val="00BE52E4"/>
    <w:rsid w:val="00BE7B34"/>
    <w:rsid w:val="00BF0487"/>
    <w:rsid w:val="00BF0772"/>
    <w:rsid w:val="00BF10D8"/>
    <w:rsid w:val="00BF2CE3"/>
    <w:rsid w:val="00C033CD"/>
    <w:rsid w:val="00C0393F"/>
    <w:rsid w:val="00C059EE"/>
    <w:rsid w:val="00C05B35"/>
    <w:rsid w:val="00C07F43"/>
    <w:rsid w:val="00C1407B"/>
    <w:rsid w:val="00C20737"/>
    <w:rsid w:val="00C2529E"/>
    <w:rsid w:val="00C26D6C"/>
    <w:rsid w:val="00C3180B"/>
    <w:rsid w:val="00C323F6"/>
    <w:rsid w:val="00C37AF1"/>
    <w:rsid w:val="00C40A03"/>
    <w:rsid w:val="00C47D9D"/>
    <w:rsid w:val="00C532CE"/>
    <w:rsid w:val="00C5640A"/>
    <w:rsid w:val="00C62481"/>
    <w:rsid w:val="00C6515C"/>
    <w:rsid w:val="00C652FC"/>
    <w:rsid w:val="00C71111"/>
    <w:rsid w:val="00C75FCC"/>
    <w:rsid w:val="00C82AAF"/>
    <w:rsid w:val="00C93BCE"/>
    <w:rsid w:val="00C97C73"/>
    <w:rsid w:val="00CA1C94"/>
    <w:rsid w:val="00CA2E9D"/>
    <w:rsid w:val="00CA5BA3"/>
    <w:rsid w:val="00CB0321"/>
    <w:rsid w:val="00CB0613"/>
    <w:rsid w:val="00CB2A92"/>
    <w:rsid w:val="00CB2F63"/>
    <w:rsid w:val="00CC778E"/>
    <w:rsid w:val="00CD55E7"/>
    <w:rsid w:val="00CD65C9"/>
    <w:rsid w:val="00CE60B0"/>
    <w:rsid w:val="00CE6391"/>
    <w:rsid w:val="00CF0BE0"/>
    <w:rsid w:val="00D02332"/>
    <w:rsid w:val="00D029A6"/>
    <w:rsid w:val="00D0359B"/>
    <w:rsid w:val="00D05A24"/>
    <w:rsid w:val="00D1648E"/>
    <w:rsid w:val="00D237ED"/>
    <w:rsid w:val="00D240D3"/>
    <w:rsid w:val="00D24134"/>
    <w:rsid w:val="00D25380"/>
    <w:rsid w:val="00D33DC5"/>
    <w:rsid w:val="00D3536F"/>
    <w:rsid w:val="00D46B3C"/>
    <w:rsid w:val="00D51A8A"/>
    <w:rsid w:val="00D56DE1"/>
    <w:rsid w:val="00D6017B"/>
    <w:rsid w:val="00D63024"/>
    <w:rsid w:val="00D72963"/>
    <w:rsid w:val="00D863EE"/>
    <w:rsid w:val="00D9019F"/>
    <w:rsid w:val="00D916DC"/>
    <w:rsid w:val="00D92DB2"/>
    <w:rsid w:val="00D9756F"/>
    <w:rsid w:val="00DC7078"/>
    <w:rsid w:val="00DD4878"/>
    <w:rsid w:val="00DE6B7C"/>
    <w:rsid w:val="00DF7423"/>
    <w:rsid w:val="00E13C40"/>
    <w:rsid w:val="00E14307"/>
    <w:rsid w:val="00E24CAF"/>
    <w:rsid w:val="00E345A9"/>
    <w:rsid w:val="00E435B6"/>
    <w:rsid w:val="00E45791"/>
    <w:rsid w:val="00E5701F"/>
    <w:rsid w:val="00E573F7"/>
    <w:rsid w:val="00E65876"/>
    <w:rsid w:val="00E70701"/>
    <w:rsid w:val="00E731EF"/>
    <w:rsid w:val="00E74037"/>
    <w:rsid w:val="00E76013"/>
    <w:rsid w:val="00E76B3D"/>
    <w:rsid w:val="00E8445D"/>
    <w:rsid w:val="00E90D5E"/>
    <w:rsid w:val="00EA5673"/>
    <w:rsid w:val="00EA6AAE"/>
    <w:rsid w:val="00EB3122"/>
    <w:rsid w:val="00EB6394"/>
    <w:rsid w:val="00EB63A0"/>
    <w:rsid w:val="00EB7284"/>
    <w:rsid w:val="00ED2AC2"/>
    <w:rsid w:val="00ED3277"/>
    <w:rsid w:val="00EE2C9A"/>
    <w:rsid w:val="00EE67B4"/>
    <w:rsid w:val="00EE6C82"/>
    <w:rsid w:val="00EE7D96"/>
    <w:rsid w:val="00EF2CBE"/>
    <w:rsid w:val="00F00BA0"/>
    <w:rsid w:val="00F01D7E"/>
    <w:rsid w:val="00F10940"/>
    <w:rsid w:val="00F16367"/>
    <w:rsid w:val="00F16E8D"/>
    <w:rsid w:val="00F17E89"/>
    <w:rsid w:val="00F20EF3"/>
    <w:rsid w:val="00F3632E"/>
    <w:rsid w:val="00F40188"/>
    <w:rsid w:val="00F40C3B"/>
    <w:rsid w:val="00F4126E"/>
    <w:rsid w:val="00F528DD"/>
    <w:rsid w:val="00F56B04"/>
    <w:rsid w:val="00F57958"/>
    <w:rsid w:val="00F64366"/>
    <w:rsid w:val="00F6556E"/>
    <w:rsid w:val="00F710CD"/>
    <w:rsid w:val="00F82367"/>
    <w:rsid w:val="00F8799D"/>
    <w:rsid w:val="00FA08C0"/>
    <w:rsid w:val="00FB1364"/>
    <w:rsid w:val="00FB55C8"/>
    <w:rsid w:val="00FB5AA5"/>
    <w:rsid w:val="00FB5B65"/>
    <w:rsid w:val="00FB5D6C"/>
    <w:rsid w:val="00FB7A01"/>
    <w:rsid w:val="00FC29A0"/>
    <w:rsid w:val="00FC4CC3"/>
    <w:rsid w:val="00FC5253"/>
    <w:rsid w:val="00FC7D32"/>
    <w:rsid w:val="00FD2373"/>
    <w:rsid w:val="00FD2EF3"/>
    <w:rsid w:val="00FD33D7"/>
    <w:rsid w:val="00FD444C"/>
    <w:rsid w:val="00FD6D82"/>
    <w:rsid w:val="00FE4231"/>
    <w:rsid w:val="00FF1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19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0D1987"/>
    <w:pPr>
      <w:keepNext/>
      <w:outlineLvl w:val="0"/>
    </w:pPr>
    <w:rPr>
      <w:szCs w:val="20"/>
    </w:rPr>
  </w:style>
  <w:style w:type="paragraph" w:styleId="Balk5">
    <w:name w:val="heading 5"/>
    <w:basedOn w:val="Normal"/>
    <w:next w:val="Normal"/>
    <w:link w:val="Balk5Char"/>
    <w:qFormat/>
    <w:rsid w:val="000D1987"/>
    <w:pPr>
      <w:keepNext/>
      <w:ind w:firstLine="540"/>
      <w:outlineLvl w:val="4"/>
    </w:pPr>
    <w:rPr>
      <w:rFonts w:ascii="Arial" w:hAnsi="Arial" w:cs="Arial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70D3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770D3D"/>
  </w:style>
  <w:style w:type="paragraph" w:styleId="Altbilgi">
    <w:name w:val="footer"/>
    <w:basedOn w:val="Normal"/>
    <w:link w:val="AltbilgiChar"/>
    <w:uiPriority w:val="99"/>
    <w:unhideWhenUsed/>
    <w:rsid w:val="00770D3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770D3D"/>
  </w:style>
  <w:style w:type="character" w:customStyle="1" w:styleId="Balk1Char">
    <w:name w:val="Başlık 1 Char"/>
    <w:basedOn w:val="VarsaylanParagrafYazTipi"/>
    <w:link w:val="Balk1"/>
    <w:rsid w:val="000D1987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0D1987"/>
    <w:rPr>
      <w:rFonts w:ascii="Arial" w:eastAsia="Times New Roman" w:hAnsi="Arial" w:cs="Arial"/>
      <w:b/>
      <w:bCs/>
      <w:sz w:val="24"/>
      <w:szCs w:val="24"/>
      <w:lang w:eastAsia="tr-TR"/>
    </w:rPr>
  </w:style>
  <w:style w:type="paragraph" w:styleId="GvdeMetni">
    <w:name w:val="Body Text"/>
    <w:basedOn w:val="Normal"/>
    <w:link w:val="GvdeMetniChar"/>
    <w:rsid w:val="000D1987"/>
    <w:rPr>
      <w:b/>
      <w:bCs/>
    </w:rPr>
  </w:style>
  <w:style w:type="character" w:customStyle="1" w:styleId="GvdeMetniChar">
    <w:name w:val="Gövde Metni Char"/>
    <w:basedOn w:val="VarsaylanParagrafYazTipi"/>
    <w:link w:val="GvdeMetni"/>
    <w:rsid w:val="000D1987"/>
    <w:rPr>
      <w:rFonts w:ascii="Times New Roman" w:eastAsia="Times New Roman" w:hAnsi="Times New Roman" w:cs="Times New Roman"/>
      <w:b/>
      <w:bCs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19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0D1987"/>
    <w:pPr>
      <w:keepNext/>
      <w:outlineLvl w:val="0"/>
    </w:pPr>
    <w:rPr>
      <w:szCs w:val="20"/>
    </w:rPr>
  </w:style>
  <w:style w:type="paragraph" w:styleId="Balk5">
    <w:name w:val="heading 5"/>
    <w:basedOn w:val="Normal"/>
    <w:next w:val="Normal"/>
    <w:link w:val="Balk5Char"/>
    <w:qFormat/>
    <w:rsid w:val="000D1987"/>
    <w:pPr>
      <w:keepNext/>
      <w:ind w:firstLine="540"/>
      <w:outlineLvl w:val="4"/>
    </w:pPr>
    <w:rPr>
      <w:rFonts w:ascii="Arial" w:hAnsi="Arial" w:cs="Arial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70D3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770D3D"/>
  </w:style>
  <w:style w:type="paragraph" w:styleId="Altbilgi">
    <w:name w:val="footer"/>
    <w:basedOn w:val="Normal"/>
    <w:link w:val="AltbilgiChar"/>
    <w:uiPriority w:val="99"/>
    <w:unhideWhenUsed/>
    <w:rsid w:val="00770D3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770D3D"/>
  </w:style>
  <w:style w:type="character" w:customStyle="1" w:styleId="Balk1Char">
    <w:name w:val="Başlık 1 Char"/>
    <w:basedOn w:val="VarsaylanParagrafYazTipi"/>
    <w:link w:val="Balk1"/>
    <w:rsid w:val="000D1987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0D1987"/>
    <w:rPr>
      <w:rFonts w:ascii="Arial" w:eastAsia="Times New Roman" w:hAnsi="Arial" w:cs="Arial"/>
      <w:b/>
      <w:bCs/>
      <w:sz w:val="24"/>
      <w:szCs w:val="24"/>
      <w:lang w:eastAsia="tr-TR"/>
    </w:rPr>
  </w:style>
  <w:style w:type="paragraph" w:styleId="GvdeMetni">
    <w:name w:val="Body Text"/>
    <w:basedOn w:val="Normal"/>
    <w:link w:val="GvdeMetniChar"/>
    <w:rsid w:val="000D1987"/>
    <w:rPr>
      <w:b/>
      <w:bCs/>
    </w:rPr>
  </w:style>
  <w:style w:type="character" w:customStyle="1" w:styleId="GvdeMetniChar">
    <w:name w:val="Gövde Metni Char"/>
    <w:basedOn w:val="VarsaylanParagrafYazTipi"/>
    <w:link w:val="GvdeMetni"/>
    <w:rsid w:val="000D1987"/>
    <w:rPr>
      <w:rFonts w:ascii="Times New Roman" w:eastAsia="Times New Roman" w:hAnsi="Times New Roman" w:cs="Times New Roman"/>
      <w:b/>
      <w:bCs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8E778-1EDA-449C-9345-39FE24D68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unn</dc:creator>
  <cp:lastModifiedBy>user</cp:lastModifiedBy>
  <cp:revision>33</cp:revision>
  <cp:lastPrinted>2019-11-05T10:50:00Z</cp:lastPrinted>
  <dcterms:created xsi:type="dcterms:W3CDTF">2019-09-25T11:57:00Z</dcterms:created>
  <dcterms:modified xsi:type="dcterms:W3CDTF">2019-11-08T11:04:00Z</dcterms:modified>
</cp:coreProperties>
</file>